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236C4D" w:rsidRPr="00670058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236C4D" w:rsidRPr="00236C4D" w:rsidP="00236C4D" w14:paraId="419A3051" w14:textId="7E26357E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r w:rsidRPr="00236C4D">
        <w:rPr>
          <w:rFonts w:ascii="Arial" w:hAnsi="Arial" w:cs="Arial"/>
          <w:sz w:val="24"/>
          <w:szCs w:val="24"/>
          <w:lang w:val="pt"/>
        </w:rPr>
        <w:t xml:space="preserve">Indico ao Excelentíssimo Senhor Prefeito Municipal que, por meio do departamento competente, seja requerida a realização </w:t>
      </w:r>
      <w:r w:rsidR="0075071B">
        <w:rPr>
          <w:rFonts w:ascii="Arial" w:hAnsi="Arial" w:cs="Arial"/>
          <w:sz w:val="24"/>
          <w:szCs w:val="24"/>
          <w:lang w:val="pt"/>
        </w:rPr>
        <w:t>da</w:t>
      </w:r>
      <w:r w:rsidRPr="00236C4D">
        <w:rPr>
          <w:rFonts w:ascii="Arial" w:hAnsi="Arial" w:cs="Arial"/>
          <w:sz w:val="24"/>
          <w:szCs w:val="24"/>
          <w:lang w:val="pt"/>
        </w:rPr>
        <w:t xml:space="preserve"> operação tapa-buraco</w:t>
      </w:r>
      <w:r w:rsidR="0075071B">
        <w:rPr>
          <w:rFonts w:ascii="Arial" w:hAnsi="Arial" w:cs="Arial"/>
          <w:sz w:val="24"/>
          <w:szCs w:val="24"/>
          <w:lang w:val="pt"/>
        </w:rPr>
        <w:t xml:space="preserve"> </w:t>
      </w:r>
      <w:r w:rsidR="0075071B">
        <w:rPr>
          <w:rFonts w:ascii="Arial" w:hAnsi="Arial" w:cs="Arial"/>
          <w:sz w:val="24"/>
          <w:szCs w:val="24"/>
          <w:lang w:val="pt"/>
        </w:rPr>
        <w:t>em toda extensão</w:t>
      </w:r>
      <w:r w:rsidRPr="00236C4D">
        <w:rPr>
          <w:rFonts w:ascii="Arial" w:hAnsi="Arial" w:cs="Arial"/>
          <w:sz w:val="24"/>
          <w:szCs w:val="24"/>
          <w:lang w:val="pt"/>
        </w:rPr>
        <w:t xml:space="preserve"> na </w:t>
      </w:r>
      <w:r w:rsidRPr="00236C4D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="0075071B">
        <w:rPr>
          <w:rFonts w:ascii="Arial" w:hAnsi="Arial" w:cs="Arial"/>
          <w:b/>
          <w:bCs/>
          <w:sz w:val="24"/>
          <w:szCs w:val="24"/>
          <w:lang w:val="pt"/>
        </w:rPr>
        <w:t>Margarida Dias de Sá Jatobá</w:t>
      </w:r>
      <w:r w:rsidRPr="00236C4D">
        <w:rPr>
          <w:rFonts w:ascii="Arial" w:hAnsi="Arial" w:cs="Arial"/>
          <w:sz w:val="24"/>
          <w:szCs w:val="24"/>
          <w:lang w:val="pt"/>
        </w:rPr>
        <w:t xml:space="preserve">, no </w:t>
      </w:r>
      <w:r w:rsidR="0075071B">
        <w:rPr>
          <w:rFonts w:ascii="Arial" w:hAnsi="Arial" w:cs="Arial"/>
          <w:b/>
          <w:bCs/>
          <w:sz w:val="24"/>
          <w:szCs w:val="24"/>
          <w:lang w:val="pt"/>
        </w:rPr>
        <w:t>Parque Virgílio Viel</w:t>
      </w:r>
      <w:r w:rsidRPr="00236C4D">
        <w:rPr>
          <w:rFonts w:ascii="Arial" w:hAnsi="Arial" w:cs="Arial"/>
          <w:sz w:val="24"/>
          <w:szCs w:val="24"/>
          <w:lang w:val="pt"/>
        </w:rPr>
        <w:t>, e</w:t>
      </w:r>
      <w:r>
        <w:rPr>
          <w:rFonts w:ascii="Arial" w:hAnsi="Arial" w:cs="Arial"/>
          <w:sz w:val="24"/>
          <w:szCs w:val="24"/>
          <w:lang w:val="pt"/>
        </w:rPr>
        <w:t>m</w:t>
      </w:r>
      <w:r w:rsidRPr="00236C4D">
        <w:rPr>
          <w:rFonts w:ascii="Arial" w:hAnsi="Arial" w:cs="Arial"/>
          <w:sz w:val="24"/>
          <w:szCs w:val="24"/>
          <w:lang w:val="pt"/>
        </w:rPr>
        <w:t xml:space="preserve"> Sumaré-SP.</w:t>
      </w:r>
    </w:p>
    <w:p w:rsidR="00236C4D" w:rsidP="00236C4D" w14:paraId="27FD62EB" w14:textId="7F0DE834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r w:rsidRPr="00236C4D">
        <w:rPr>
          <w:rFonts w:ascii="Arial" w:hAnsi="Arial" w:cs="Arial"/>
          <w:sz w:val="24"/>
          <w:szCs w:val="24"/>
          <w:lang w:val="pt"/>
        </w:rPr>
        <w:t xml:space="preserve">A presente solicitação justifica-se em razão da expressiva quantidade de </w:t>
      </w:r>
      <w:r w:rsidR="0075071B">
        <w:rPr>
          <w:rFonts w:ascii="Arial" w:hAnsi="Arial" w:cs="Arial"/>
          <w:sz w:val="24"/>
          <w:szCs w:val="24"/>
          <w:lang w:val="pt"/>
        </w:rPr>
        <w:t xml:space="preserve">buracos, </w:t>
      </w:r>
      <w:r>
        <w:rPr>
          <w:rFonts w:ascii="Arial" w:hAnsi="Arial" w:cs="Arial"/>
          <w:sz w:val="24"/>
          <w:szCs w:val="24"/>
          <w:lang w:val="pt"/>
        </w:rPr>
        <w:t>no referido trecho</w:t>
      </w:r>
      <w:r w:rsidRPr="00236C4D">
        <w:rPr>
          <w:rFonts w:ascii="Arial" w:hAnsi="Arial" w:cs="Arial"/>
          <w:sz w:val="24"/>
          <w:szCs w:val="24"/>
          <w:lang w:val="pt"/>
        </w:rPr>
        <w:t>, os quais comprometem a segurança viária, dificultam a circulação de veículos e expõem os condutores ao risco de eventuais danos.</w:t>
      </w:r>
    </w:p>
    <w:p w:rsidR="00236C4D" w:rsidP="00236C4D" w14:paraId="2FA2B33A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</w:p>
    <w:p w:rsidR="00236C4D" w:rsidP="00236C4D" w14:paraId="3464C056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36C4D" w14:paraId="165C36F9" w14:textId="0FC28493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787AC8">
        <w:rPr>
          <w:rFonts w:ascii="Arial" w:hAnsi="Arial" w:cs="Arial"/>
          <w:sz w:val="24"/>
          <w:szCs w:val="24"/>
          <w:lang w:val="pt"/>
        </w:rPr>
        <w:t>17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787AC8">
        <w:rPr>
          <w:rFonts w:ascii="Arial" w:hAnsi="Arial" w:cs="Arial"/>
          <w:sz w:val="24"/>
          <w:szCs w:val="24"/>
          <w:lang w:val="pt"/>
        </w:rPr>
        <w:t>març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2332</wp:posOffset>
            </wp:positionH>
            <wp:positionV relativeFrom="paragraph">
              <wp:posOffset>233692</wp:posOffset>
            </wp:positionV>
            <wp:extent cx="1293963" cy="1460500"/>
            <wp:effectExtent l="0" t="0" r="0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762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488" cy="146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17EC1"/>
    <w:rsid w:val="00130EB0"/>
    <w:rsid w:val="0015657E"/>
    <w:rsid w:val="00156CF8"/>
    <w:rsid w:val="00164D79"/>
    <w:rsid w:val="00171D95"/>
    <w:rsid w:val="001B7F2A"/>
    <w:rsid w:val="001E21E4"/>
    <w:rsid w:val="001E455A"/>
    <w:rsid w:val="001F17F5"/>
    <w:rsid w:val="001F7A8B"/>
    <w:rsid w:val="00230BA5"/>
    <w:rsid w:val="00234502"/>
    <w:rsid w:val="00236C4D"/>
    <w:rsid w:val="00261DCC"/>
    <w:rsid w:val="002633A0"/>
    <w:rsid w:val="00264D05"/>
    <w:rsid w:val="0027569A"/>
    <w:rsid w:val="00292E27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6552E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071B"/>
    <w:rsid w:val="00754151"/>
    <w:rsid w:val="0076359D"/>
    <w:rsid w:val="00773619"/>
    <w:rsid w:val="00774D3C"/>
    <w:rsid w:val="00787AC8"/>
    <w:rsid w:val="00790F51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55D7F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5DCA"/>
    <w:rsid w:val="00F065CA"/>
    <w:rsid w:val="00F15C70"/>
    <w:rsid w:val="00F17AEE"/>
    <w:rsid w:val="00F25378"/>
    <w:rsid w:val="00F26459"/>
    <w:rsid w:val="00F31103"/>
    <w:rsid w:val="00F37A46"/>
    <w:rsid w:val="00F45E00"/>
    <w:rsid w:val="00F73667"/>
    <w:rsid w:val="00F75ECF"/>
    <w:rsid w:val="00F86446"/>
    <w:rsid w:val="00F96210"/>
    <w:rsid w:val="00FA22CD"/>
    <w:rsid w:val="00FC0EE9"/>
    <w:rsid w:val="00FD0D5A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3-17T13:14:00Z</dcterms:created>
  <dcterms:modified xsi:type="dcterms:W3CDTF">2025-03-17T13:14:00Z</dcterms:modified>
</cp:coreProperties>
</file>